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9115" w14:textId="6778AC15" w:rsidR="0079099D" w:rsidRPr="00DB142B" w:rsidRDefault="0079099D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4439CDF6" w14:textId="77777777" w:rsidR="0079099D" w:rsidRPr="00DB142B" w:rsidRDefault="0079099D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789F2F9B" w14:textId="77777777" w:rsidR="0079099D" w:rsidRPr="00DB142B" w:rsidRDefault="0079099D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0DF233F7" w14:textId="77777777" w:rsidR="0079099D" w:rsidRPr="00DB142B" w:rsidRDefault="0079099D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FC03884" w14:textId="77777777" w:rsidR="0079099D" w:rsidRPr="00DB142B" w:rsidRDefault="0079099D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2C44D2C2" w14:textId="77777777" w:rsidR="0079099D" w:rsidRPr="00DB142B" w:rsidRDefault="0079099D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75615CB" w14:textId="77777777" w:rsidR="0079099D" w:rsidRPr="00DB142B" w:rsidRDefault="0079099D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6C8F0B39" w14:textId="77777777" w:rsidR="0079099D" w:rsidRPr="00DB142B" w:rsidRDefault="0079099D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AE7AEC" w14:textId="572B304C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</w:t>
      </w:r>
      <w:r w:rsidRPr="00BB5A08">
        <w:rPr>
          <w:rFonts w:ascii="Arial" w:hAnsi="Arial" w:cs="Arial"/>
          <w:noProof/>
          <w:sz w:val="22"/>
          <w:szCs w:val="22"/>
        </w:rPr>
        <w:t>"Supporto alla raccolta dati nell'ambito della ricerca Analisi del modello delle competenze cumulate nelle operations delle PMI"</w:t>
      </w:r>
    </w:p>
    <w:p w14:paraId="2EAE9B4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B86FF8D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0506B67E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79099D" w:rsidRPr="00DB142B" w14:paraId="56562FAA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B366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36F5DE8" w14:textId="77777777" w:rsidR="0079099D" w:rsidRPr="00DB142B" w:rsidRDefault="0079099D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22725C4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79099D" w:rsidRPr="00DB142B" w14:paraId="6D086D11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14B0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74D09CD" w14:textId="77777777" w:rsidR="0079099D" w:rsidRPr="00DB142B" w:rsidRDefault="0079099D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17DFB9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79099D" w:rsidRPr="00DB142B" w14:paraId="7B6BBDA2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2B37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F56FC31" w14:textId="77777777" w:rsidR="0079099D" w:rsidRPr="00DB142B" w:rsidRDefault="0079099D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715C5E1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79099D" w:rsidRPr="00DB142B" w14:paraId="49906245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401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88E68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CFD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316DD30" w14:textId="77777777" w:rsidR="0079099D" w:rsidRPr="00DB142B" w:rsidRDefault="0079099D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5F305865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79099D" w:rsidRPr="00DB142B" w14:paraId="0A62FB6B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125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8E39B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9423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9FF2F6" w14:textId="77777777" w:rsidR="0079099D" w:rsidRPr="00DB142B" w:rsidRDefault="0079099D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7EBD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253FAC9" w14:textId="77777777" w:rsidR="0079099D" w:rsidRPr="00DB142B" w:rsidRDefault="0079099D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3AC8AC5D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79099D" w:rsidRPr="00DB142B" w14:paraId="47AA0920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403B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71E61D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8F60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12CF3C1" w14:textId="77777777" w:rsidR="0079099D" w:rsidRPr="00DB142B" w:rsidRDefault="0079099D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49018DE" w14:textId="77777777" w:rsidR="0079099D" w:rsidRPr="00DB142B" w:rsidRDefault="0079099D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716C9BF" w14:textId="77777777" w:rsidR="0079099D" w:rsidRPr="00DB142B" w:rsidRDefault="0079099D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79099D" w:rsidRPr="00DB142B" w14:paraId="758AD191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A111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C9A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6996B12B" w14:textId="77777777" w:rsidR="0079099D" w:rsidRPr="00DB142B" w:rsidRDefault="0079099D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5517A473" w14:textId="77777777" w:rsidR="0079099D" w:rsidRPr="00DB142B" w:rsidRDefault="0079099D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79099D" w:rsidRPr="00DB142B" w14:paraId="0AF68E08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A3D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FB38659" w14:textId="77777777" w:rsidR="0079099D" w:rsidRPr="00DB142B" w:rsidRDefault="0079099D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1535DC13" w14:textId="77777777" w:rsidR="0079099D" w:rsidRPr="00DB142B" w:rsidRDefault="0079099D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79099D" w:rsidRPr="00DB142B" w14:paraId="5146E47B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9347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7B82CC9" w14:textId="77777777" w:rsidR="0079099D" w:rsidRPr="00DB142B" w:rsidRDefault="0079099D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5F9AD649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21BA25C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9307639" w14:textId="77777777" w:rsidR="0079099D" w:rsidRPr="00DB142B" w:rsidRDefault="0079099D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2334112C" w14:textId="77777777" w:rsidR="0079099D" w:rsidRPr="00DB142B" w:rsidRDefault="0079099D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79099D" w:rsidRPr="00DB142B" w14:paraId="122F92DA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7BC2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SI </w:t>
            </w:r>
          </w:p>
        </w:tc>
      </w:tr>
      <w:tr w:rsidR="0079099D" w:rsidRPr="00DB142B" w14:paraId="0C3A8ED4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72B6" w14:textId="77777777" w:rsidR="0079099D" w:rsidRPr="00DB142B" w:rsidRDefault="0079099D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3D862545" w14:textId="77777777" w:rsidR="0079099D" w:rsidRPr="00DB142B" w:rsidRDefault="0079099D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79099D" w:rsidRPr="00DB142B" w14:paraId="5668B290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A221" w14:textId="77777777" w:rsidR="0079099D" w:rsidRPr="00DB142B" w:rsidRDefault="0079099D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  <w:tr w:rsidR="0079099D" w:rsidRPr="00DB142B" w14:paraId="085A95BE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31B5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162F5B37" w14:textId="77777777" w:rsidR="0079099D" w:rsidRPr="00DB142B" w:rsidRDefault="0079099D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31CB0182" w14:textId="77777777" w:rsidR="0079099D" w:rsidRPr="00DB142B" w:rsidRDefault="0079099D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5405985D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5B31434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721B08B9" w14:textId="77777777" w:rsidR="0079099D" w:rsidRPr="00DB142B" w:rsidRDefault="0079099D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122A8889" w14:textId="77777777" w:rsidR="0079099D" w:rsidRPr="00DB142B" w:rsidRDefault="0079099D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04C4B5D5" w14:textId="77777777" w:rsidR="0079099D" w:rsidRPr="00DB142B" w:rsidRDefault="0079099D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0980597D" w14:textId="77777777" w:rsidR="0079099D" w:rsidRPr="00DB142B" w:rsidRDefault="0079099D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F5D13A" w14:textId="77777777" w:rsidR="0079099D" w:rsidRPr="00DB142B" w:rsidRDefault="0079099D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79099D" w:rsidRPr="00DB142B" w14:paraId="462C2B20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561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91A4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277F4FDB" w14:textId="77777777" w:rsidR="0079099D" w:rsidRPr="00DB142B" w:rsidRDefault="0079099D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5A27473E" w14:textId="77777777" w:rsidR="0079099D" w:rsidRPr="00DB142B" w:rsidRDefault="0079099D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FE508B1" w14:textId="77777777" w:rsidR="0079099D" w:rsidRPr="00DB142B" w:rsidRDefault="0079099D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008B28C0" w14:textId="77777777" w:rsidR="0079099D" w:rsidRPr="00DB142B" w:rsidRDefault="0079099D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75A6F4EF" w14:textId="77777777" w:rsidR="0079099D" w:rsidRPr="00DB142B" w:rsidRDefault="0079099D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10F74F4" w14:textId="77777777" w:rsidR="0079099D" w:rsidRPr="00DB142B" w:rsidRDefault="0079099D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69068AE2" w14:textId="77777777" w:rsidR="0079099D" w:rsidRPr="00DB142B" w:rsidRDefault="0079099D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B0ADC90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79099D" w:rsidRPr="00DB142B" w14:paraId="58B9BC67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5FB3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1246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687DA55D" w14:textId="77777777" w:rsidR="0079099D" w:rsidRPr="00DB142B" w:rsidRDefault="0079099D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373DDAD8" w14:textId="77777777" w:rsidR="0079099D" w:rsidRPr="00DB142B" w:rsidRDefault="0079099D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B01662F" w14:textId="77777777" w:rsidR="0079099D" w:rsidRPr="00DB142B" w:rsidRDefault="0079099D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5FBA117B" w14:textId="77777777" w:rsidR="0079099D" w:rsidRPr="00DB142B" w:rsidRDefault="0079099D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003D97EB" w14:textId="77777777" w:rsidR="0079099D" w:rsidRPr="00DB142B" w:rsidRDefault="0079099D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55F9CBFD" w14:textId="77777777" w:rsidR="0079099D" w:rsidRPr="00DB142B" w:rsidRDefault="0079099D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6B139CE6" w14:textId="77777777" w:rsidR="0079099D" w:rsidRPr="00DB142B" w:rsidRDefault="0079099D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6A7712AC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79099D" w:rsidRPr="00DB142B" w14:paraId="23D06AFF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38B5" w14:textId="77777777" w:rsidR="0079099D" w:rsidRPr="00DB142B" w:rsidRDefault="0079099D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0DA57A34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204DCDE5" w14:textId="77777777" w:rsidR="0079099D" w:rsidRPr="00DB142B" w:rsidRDefault="0079099D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63E09C16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3AD0E64A" w14:textId="77777777" w:rsidR="0079099D" w:rsidRPr="00DB142B" w:rsidRDefault="0079099D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B1F66BE" w14:textId="77777777" w:rsidR="0079099D" w:rsidRPr="00DB142B" w:rsidRDefault="0079099D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7EB57A4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79099D" w:rsidRPr="00DB142B" w14:paraId="0A5D8A83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4445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E7BC25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B04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19785E7" w14:textId="77777777" w:rsidR="0079099D" w:rsidRPr="00DB142B" w:rsidRDefault="0079099D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6CF8BF3D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79099D" w:rsidRPr="00DB142B" w14:paraId="2BE89AE0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7C93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30DF27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CD82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1D541" w14:textId="77777777" w:rsidR="0079099D" w:rsidRPr="00DB142B" w:rsidRDefault="0079099D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276F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58A5D24" w14:textId="77777777" w:rsidR="0079099D" w:rsidRPr="00DB142B" w:rsidRDefault="0079099D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7823F8C7" w14:textId="77777777" w:rsidR="0079099D" w:rsidRPr="00DB142B" w:rsidRDefault="0079099D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79099D" w:rsidRPr="00DB142B" w14:paraId="3FBCB579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EE2B" w14:textId="77777777" w:rsidR="0079099D" w:rsidRPr="00DB142B" w:rsidRDefault="0079099D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79099D" w:rsidRPr="00DB142B" w14:paraId="74E46203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B23B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9099D" w:rsidRPr="00DB142B" w14:paraId="707E1EFE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1276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177E64B" w14:textId="77777777" w:rsidR="0079099D" w:rsidRPr="00DB142B" w:rsidRDefault="0079099D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5FCA9400" w14:textId="77777777" w:rsidR="0079099D" w:rsidRPr="00DB142B" w:rsidRDefault="0079099D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799CAC26" w14:textId="77777777" w:rsidR="0079099D" w:rsidRPr="00DB142B" w:rsidRDefault="0079099D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0A851A14" w14:textId="77777777" w:rsidR="0079099D" w:rsidRPr="00DB142B" w:rsidRDefault="0079099D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2F4636E0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79099D" w:rsidRPr="00DB142B" w14:paraId="1B59C599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FF66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DFE3461" w14:textId="77777777" w:rsidR="0079099D" w:rsidRPr="00DB142B" w:rsidRDefault="0079099D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7C2C571C" w14:textId="77777777" w:rsidR="0079099D" w:rsidRPr="00DB142B" w:rsidRDefault="0079099D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79099D" w:rsidRPr="00DB142B" w14:paraId="1FDAA42E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C043" w14:textId="77777777" w:rsidR="0079099D" w:rsidRPr="00DB142B" w:rsidRDefault="0079099D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1D94A63" w14:textId="77777777" w:rsidR="0079099D" w:rsidRPr="00DB142B" w:rsidRDefault="0079099D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28076AFE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A06080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06A2DA4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09BBB98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617870BC" w14:textId="77777777" w:rsidR="0079099D" w:rsidRPr="00DB142B" w:rsidRDefault="0079099D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489D72D" w14:textId="77777777" w:rsidR="0079099D" w:rsidRPr="00DB142B" w:rsidRDefault="0079099D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1710D55B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BD5CF2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784BB4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25FD181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9916904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5A76AFAB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3E1EA5" w14:textId="77777777" w:rsidR="0079099D" w:rsidRPr="00DB142B" w:rsidRDefault="0079099D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82A6C84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E91F638" w14:textId="77777777" w:rsidR="0079099D" w:rsidRPr="00DB142B" w:rsidRDefault="0079099D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09F9C4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063A689F" w14:textId="77777777" w:rsidR="0079099D" w:rsidRPr="00DB142B" w:rsidRDefault="0079099D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09CC4AAC" w14:textId="77777777" w:rsidR="0079099D" w:rsidRPr="00DB142B" w:rsidRDefault="0079099D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D595C37" w14:textId="77777777" w:rsidR="0079099D" w:rsidRPr="00DB142B" w:rsidRDefault="0079099D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68339F99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F7E991C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C4898F" w14:textId="77777777" w:rsidR="0079099D" w:rsidRPr="00DB142B" w:rsidRDefault="0079099D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4CDE0A3D" w14:textId="77777777" w:rsidR="0079099D" w:rsidRPr="00DB142B" w:rsidRDefault="0079099D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7D3BB77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6F9A931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2DCA4B9" w14:textId="77777777" w:rsidR="0079099D" w:rsidRPr="00DB142B" w:rsidRDefault="0079099D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45A84B0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4528AF4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DA99CD0" w14:textId="77777777" w:rsidR="0079099D" w:rsidRPr="00DB142B" w:rsidRDefault="0079099D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presso  _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7EF1C029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B65D49D" w14:textId="77777777" w:rsidR="0079099D" w:rsidRPr="00DB142B" w:rsidRDefault="0079099D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2C9A5E48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1FC26E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1272BA60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79099D" w:rsidRPr="00DB142B" w14:paraId="1778D89E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A221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C119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121AD4AE" w14:textId="77777777" w:rsidR="0079099D" w:rsidRPr="00DB142B" w:rsidRDefault="0079099D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2A5DE24A" w14:textId="77777777" w:rsidR="0079099D" w:rsidRPr="00DB142B" w:rsidRDefault="0079099D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EBF0ADF" w14:textId="77777777" w:rsidR="0079099D" w:rsidRPr="00DB142B" w:rsidRDefault="0079099D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210EC9F" w14:textId="77777777" w:rsidR="0079099D" w:rsidRPr="00DB142B" w:rsidRDefault="0079099D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4E5260E9" w14:textId="77777777" w:rsidR="0079099D" w:rsidRPr="00DB142B" w:rsidRDefault="0079099D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495C999E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79099D" w:rsidRPr="00DB142B" w14:paraId="03A34417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2D7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2977E4A0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778A8AEC" w14:textId="77777777" w:rsidR="0079099D" w:rsidRPr="00DB142B" w:rsidRDefault="0079099D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19007483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41828FB2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8CF6BCA" w14:textId="77777777" w:rsidR="0079099D" w:rsidRPr="00DB142B" w:rsidRDefault="0079099D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58671333" w14:textId="77777777" w:rsidR="0079099D" w:rsidRPr="00DB142B" w:rsidRDefault="0079099D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5587E2C" w14:textId="77777777" w:rsidR="0079099D" w:rsidRPr="00DB142B" w:rsidRDefault="0079099D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2EED0E04" w14:textId="77777777" w:rsidR="0079099D" w:rsidRPr="00DB142B" w:rsidRDefault="0079099D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573F737D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383E598D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AFE5994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1ABF5710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7BC18D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5BBD15AA" w14:textId="77777777" w:rsidR="0079099D" w:rsidRPr="00DB142B" w:rsidRDefault="0079099D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7FF4F39F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33304EF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07512D81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4B57E6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7577E892" w14:textId="77777777" w:rsidR="0079099D" w:rsidRPr="00DB142B" w:rsidRDefault="0079099D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42216F6" w14:textId="77777777" w:rsidR="0079099D" w:rsidRPr="00DB142B" w:rsidRDefault="0079099D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7AD7A0D3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D41A71A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AB47261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1794B63A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1F9162" w14:textId="77777777" w:rsidR="0079099D" w:rsidRPr="00DB142B" w:rsidRDefault="0079099D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9192CED" w14:textId="77777777" w:rsidR="0079099D" w:rsidRPr="00DB142B" w:rsidRDefault="0079099D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15DD4F26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32307B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E7ACA0F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7A66017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C12681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0EED5AB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587BA70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308592B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2519CF1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FFE869E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27F36A9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560D460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EC03EB2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031E1A6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4AA4C83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44601B3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CBC1C81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79E632C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24F4E72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78165DA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A2D0807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C99D85A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50DA614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7A8F546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7D67E7C" w14:textId="77777777" w:rsidR="0079099D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ABF1EDB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10FA029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F800E41" w14:textId="77777777" w:rsidR="0079099D" w:rsidRPr="00490012" w:rsidRDefault="0079099D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3EAF806C" w14:textId="77777777" w:rsidR="0079099D" w:rsidRDefault="0079099D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6DDE7A89" w14:textId="77777777" w:rsidR="0079099D" w:rsidRPr="00DB142B" w:rsidRDefault="0079099D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0B0FC8AB" w14:textId="77777777" w:rsidR="0079099D" w:rsidRPr="00DB142B" w:rsidRDefault="0079099D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791F500" w14:textId="77777777" w:rsidR="0079099D" w:rsidRPr="00DB142B" w:rsidRDefault="0079099D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570F9A3" w14:textId="77777777" w:rsidR="0079099D" w:rsidRPr="00DB142B" w:rsidRDefault="0079099D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4A25A6C6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217BDB7D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7A010EB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2B5DE4A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1D8B55" w14:textId="77777777" w:rsidR="0079099D" w:rsidRPr="00DB142B" w:rsidRDefault="0079099D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46771C89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28E99BF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3AD1665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240EAA5" w14:textId="77777777" w:rsidR="0079099D" w:rsidRPr="00DB142B" w:rsidRDefault="0079099D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76A07F" w14:textId="77777777" w:rsidR="0079099D" w:rsidRPr="00DB142B" w:rsidRDefault="0079099D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44F7F8FC" w14:textId="77777777" w:rsidR="0079099D" w:rsidRPr="00DB142B" w:rsidRDefault="0079099D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79099D" w:rsidRPr="00DB142B" w14:paraId="79A6A875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817B502" w14:textId="77777777" w:rsidR="0079099D" w:rsidRDefault="0079099D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40880949" w14:textId="77777777" w:rsidR="0079099D" w:rsidRDefault="0079099D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3DD8FD3A" w14:textId="77777777" w:rsidR="0079099D" w:rsidRPr="00DB142B" w:rsidRDefault="0079099D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48776D64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8AC6E92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A1A9753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92C4582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2737DE4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3B182BA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BF0C674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EFA2269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D0700EC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0BB0B10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2A460E6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726033C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8571109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F35309B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69675D7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533702D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1635B98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BBDA99D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620CC3E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348490D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7277275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7F5EBA5B" w14:textId="77777777" w:rsidR="0079099D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0203CAD" w14:textId="77777777" w:rsidR="0079099D" w:rsidRPr="00DB142B" w:rsidRDefault="0079099D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FC4B05C" w14:textId="77777777" w:rsidR="0079099D" w:rsidRPr="00DB142B" w:rsidRDefault="0079099D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57AE8878" w14:textId="77777777" w:rsidR="0079099D" w:rsidRPr="00DB142B" w:rsidRDefault="0079099D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5DB655A2" w14:textId="77777777" w:rsidR="0079099D" w:rsidRPr="00DB142B" w:rsidRDefault="0079099D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3700133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8EE56B7" w14:textId="77777777" w:rsidR="0079099D" w:rsidRPr="00DB142B" w:rsidRDefault="0079099D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5F97577" wp14:editId="2E1C54C9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0A815844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F23DB82" w14:textId="77777777" w:rsidR="0079099D" w:rsidRPr="00DB142B" w:rsidRDefault="0079099D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DA8C38C" w14:textId="77777777" w:rsidR="0079099D" w:rsidRPr="00DB142B" w:rsidRDefault="0079099D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0E62A9F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A1FA6AC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B49FFEF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0EC3995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169E718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6D32EA8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EB19995" w14:textId="77777777" w:rsidR="0079099D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E5DA598" w14:textId="77777777" w:rsidR="0079099D" w:rsidRPr="00DB142B" w:rsidRDefault="0079099D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79099D" w:rsidRPr="00DB142B" w14:paraId="490B5A64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9999475" w14:textId="77777777" w:rsidR="0079099D" w:rsidRPr="00DB142B" w:rsidRDefault="0079099D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3E0FB08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9099D" w:rsidRPr="00DB142B" w14:paraId="1DE204A1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3978B2A" w14:textId="77777777" w:rsidR="0079099D" w:rsidRPr="00DB142B" w:rsidRDefault="0079099D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77C2A61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6BC144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79099D" w:rsidRPr="00DB142B" w14:paraId="025EAF5D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2D84D70" w14:textId="77777777" w:rsidR="0079099D" w:rsidRPr="00DB142B" w:rsidRDefault="0079099D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3F1F8277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6DCD6FA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1300F68" w14:textId="77777777" w:rsidR="0079099D" w:rsidRPr="00DB142B" w:rsidRDefault="0079099D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BCBF9C6" w14:textId="77777777" w:rsidR="0079099D" w:rsidRPr="00DB142B" w:rsidRDefault="0079099D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1B39F779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9D7AEEE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9099D" w:rsidRPr="00DB142B" w14:paraId="2B84607F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57A4088" w14:textId="77777777" w:rsidR="0079099D" w:rsidRPr="00DB142B" w:rsidRDefault="0079099D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E0A484C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79099D" w:rsidRPr="00DB142B" w14:paraId="4D5D6FBB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076AAFA" w14:textId="77777777" w:rsidR="0079099D" w:rsidRPr="00DB142B" w:rsidRDefault="0079099D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389ED32" w14:textId="77777777" w:rsidR="0079099D" w:rsidRPr="00DB142B" w:rsidRDefault="0079099D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79099D" w:rsidRPr="00DB142B" w14:paraId="510AE52C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494273D" w14:textId="77777777" w:rsidR="0079099D" w:rsidRPr="00DB142B" w:rsidRDefault="0079099D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2B1FB85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7AE81EB7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A06AA3E" w14:textId="77777777" w:rsidR="0079099D" w:rsidRPr="00DB142B" w:rsidRDefault="0079099D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CBDDD85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62C073AC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5EF45CC" w14:textId="77777777" w:rsidR="0079099D" w:rsidRPr="00DB142B" w:rsidRDefault="0079099D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7556B91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30C65F3" w14:textId="77777777" w:rsidR="0079099D" w:rsidRPr="00DB142B" w:rsidRDefault="0079099D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DB01808" w14:textId="77777777" w:rsidR="0079099D" w:rsidRPr="00DB142B" w:rsidRDefault="0079099D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796D54F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081E87B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25862027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C228825" w14:textId="77777777" w:rsidR="0079099D" w:rsidRPr="00DB142B" w:rsidRDefault="0079099D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3CDB42E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097709DF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58C5109" w14:textId="77777777" w:rsidR="0079099D" w:rsidRPr="00DB142B" w:rsidRDefault="0079099D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30D8A15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3EA7F313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6C25301" w14:textId="77777777" w:rsidR="0079099D" w:rsidRPr="00DB142B" w:rsidRDefault="0079099D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7F7208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74765C4F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C24E86F" w14:textId="77777777" w:rsidR="0079099D" w:rsidRPr="00DB142B" w:rsidRDefault="0079099D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EF5BD92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4412729A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BC02D78" w14:textId="77777777" w:rsidR="0079099D" w:rsidRPr="00DB142B" w:rsidRDefault="0079099D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169D4EA8" w14:textId="77777777" w:rsidR="0079099D" w:rsidRPr="00DB142B" w:rsidRDefault="0079099D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BDF3276" w14:textId="77777777" w:rsidR="0079099D" w:rsidRPr="00DB142B" w:rsidRDefault="0079099D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2C9FB1E2" w14:textId="77777777" w:rsidR="0079099D" w:rsidRPr="00DB142B" w:rsidRDefault="0079099D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577FCDA" w14:textId="77777777" w:rsidR="0079099D" w:rsidRPr="00DB142B" w:rsidRDefault="0079099D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672BF130" w14:textId="77777777" w:rsidR="0079099D" w:rsidRPr="00DB142B" w:rsidRDefault="0079099D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1BD0AEE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FD2C669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3D32007B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2C34A3A" w14:textId="77777777" w:rsidR="0079099D" w:rsidRPr="00DB142B" w:rsidRDefault="0079099D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9034319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424945D3" w14:textId="77777777" w:rsidR="0079099D" w:rsidRPr="00DB142B" w:rsidRDefault="0079099D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10089303" w14:textId="77777777" w:rsidR="0079099D" w:rsidRPr="00DB142B" w:rsidRDefault="0079099D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33FC8806" w14:textId="77777777" w:rsidR="0079099D" w:rsidRPr="00DB142B" w:rsidRDefault="0079099D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79099D" w:rsidRPr="00DB142B" w14:paraId="569DD7A4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9FB0EEA" w14:textId="77777777" w:rsidR="0079099D" w:rsidRPr="00DB142B" w:rsidRDefault="0079099D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824D0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F291881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79099D" w:rsidRPr="00DB142B" w14:paraId="3B4708F2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0669310" w14:textId="77777777" w:rsidR="0079099D" w:rsidRPr="00DB142B" w:rsidRDefault="0079099D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24702D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2F0645C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79099D" w:rsidRPr="00DB142B" w14:paraId="00E6AC7C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F2EF87E" w14:textId="77777777" w:rsidR="0079099D" w:rsidRPr="00DB142B" w:rsidRDefault="0079099D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FC5AD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A4F57C2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79099D" w:rsidRPr="00DB142B" w14:paraId="6D9046BD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C73BFF4" w14:textId="77777777" w:rsidR="0079099D" w:rsidRPr="00DB142B" w:rsidRDefault="0079099D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6F97C23D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039842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0F4E209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79099D" w:rsidRPr="00DB142B" w14:paraId="330A670A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2F6A7D6" w14:textId="77777777" w:rsidR="0079099D" w:rsidRPr="00DB142B" w:rsidRDefault="0079099D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B919B3A" w14:textId="77777777" w:rsidR="0079099D" w:rsidRPr="00DB142B" w:rsidRDefault="0079099D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BFCDBC7" w14:textId="77777777" w:rsidR="0079099D" w:rsidRPr="00DB142B" w:rsidRDefault="0079099D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2E886E16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F40128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5DD3A1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79099D" w:rsidRPr="00DB142B" w14:paraId="528A6E37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11FA694" w14:textId="77777777" w:rsidR="0079099D" w:rsidRPr="00DB142B" w:rsidRDefault="0079099D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6463B3B" w14:textId="77777777" w:rsidR="0079099D" w:rsidRPr="00DB142B" w:rsidRDefault="0079099D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6F5B1A80" w14:textId="77777777" w:rsidR="0079099D" w:rsidRPr="00DB142B" w:rsidRDefault="0079099D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15149910" w14:textId="77777777" w:rsidR="0079099D" w:rsidRPr="00DB142B" w:rsidRDefault="0079099D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240B854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4D3A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F5B7453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79099D" w:rsidRPr="00DB142B" w14:paraId="656B9C02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B31A8F" w14:textId="77777777" w:rsidR="0079099D" w:rsidRPr="00DB142B" w:rsidRDefault="0079099D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90EACFA" w14:textId="77777777" w:rsidR="0079099D" w:rsidRPr="00DB142B" w:rsidRDefault="0079099D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30EC22C" w14:textId="77777777" w:rsidR="0079099D" w:rsidRPr="00DB142B" w:rsidRDefault="0079099D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83BD32C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2119E0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2EA6684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79099D" w:rsidRPr="00DB142B" w14:paraId="40894A7F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C4CF28F" w14:textId="77777777" w:rsidR="0079099D" w:rsidRPr="00DB142B" w:rsidRDefault="0079099D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F023F20" w14:textId="77777777" w:rsidR="0079099D" w:rsidRPr="00DB142B" w:rsidRDefault="0079099D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743C8D1B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E46E2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2F2328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79099D" w:rsidRPr="00DB142B" w14:paraId="1864173B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FBC1BA" w14:textId="77777777" w:rsidR="0079099D" w:rsidRPr="00DB142B" w:rsidRDefault="0079099D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6E43E35F" w14:textId="77777777" w:rsidR="0079099D" w:rsidRPr="00DB142B" w:rsidRDefault="0079099D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3D769572" w14:textId="77777777" w:rsidR="0079099D" w:rsidRPr="00DB142B" w:rsidRDefault="0079099D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94FF97B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228699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3928E26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79099D" w:rsidRPr="00DB142B" w14:paraId="6E63F2C3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2DBFA97" w14:textId="77777777" w:rsidR="0079099D" w:rsidRPr="00DB142B" w:rsidRDefault="0079099D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C29499F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FA3FA4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968391D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DB142B" w14:paraId="760666D5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B650BE5" w14:textId="77777777" w:rsidR="0079099D" w:rsidRPr="00DB142B" w:rsidRDefault="0079099D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3E85F6C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4591F0A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887F1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4540311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79099D" w:rsidRPr="00DB142B" w14:paraId="7C5A16AD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EA3FA67" w14:textId="77777777" w:rsidR="0079099D" w:rsidRPr="00DB142B" w:rsidRDefault="0079099D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3CA3988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00DD07A" w14:textId="77777777" w:rsidR="0079099D" w:rsidRPr="00DB142B" w:rsidRDefault="0079099D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3A964" w14:textId="77777777" w:rsidR="0079099D" w:rsidRPr="00DB142B" w:rsidRDefault="0079099D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0864FB3" w14:textId="77777777" w:rsidR="0079099D" w:rsidRPr="00DB142B" w:rsidRDefault="0079099D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5BAC4EDB" w14:textId="77777777" w:rsidR="0079099D" w:rsidRPr="00DB142B" w:rsidRDefault="0079099D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79099D" w:rsidRPr="00956E6B" w14:paraId="2CC7ABEC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D300" w14:textId="77777777" w:rsidR="0079099D" w:rsidRPr="00DB142B" w:rsidRDefault="0079099D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ABF6D0F" w14:textId="77777777" w:rsidR="0079099D" w:rsidRPr="00956E6B" w:rsidRDefault="0079099D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031B3D8D" w14:textId="77777777" w:rsidR="0079099D" w:rsidRPr="00956E6B" w:rsidRDefault="0079099D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47150245" w14:textId="77777777" w:rsidR="0079099D" w:rsidRPr="00956E6B" w:rsidRDefault="0079099D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0C04E5D1" w14:textId="77777777" w:rsidR="0079099D" w:rsidRPr="00956E6B" w:rsidRDefault="0079099D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32F137C0" w14:textId="77777777" w:rsidR="0079099D" w:rsidRPr="00956E6B" w:rsidRDefault="0079099D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6AF49CC2" w14:textId="77777777" w:rsidR="0079099D" w:rsidRDefault="0079099D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452EC0C7" w14:textId="77777777" w:rsidR="0079099D" w:rsidRDefault="0079099D" w:rsidP="00956E6B"/>
    <w:p w14:paraId="2DA66757" w14:textId="77777777" w:rsidR="0079099D" w:rsidRDefault="0079099D" w:rsidP="00956E6B"/>
    <w:p w14:paraId="63D72E4C" w14:textId="77777777" w:rsidR="0079099D" w:rsidRDefault="0079099D" w:rsidP="00956E6B"/>
    <w:p w14:paraId="51181491" w14:textId="77777777" w:rsidR="0079099D" w:rsidRDefault="0079099D" w:rsidP="00956E6B"/>
    <w:p w14:paraId="23D9DB4A" w14:textId="77777777" w:rsidR="0079099D" w:rsidRDefault="0079099D" w:rsidP="00956E6B"/>
    <w:p w14:paraId="77BE6CD6" w14:textId="77777777" w:rsidR="0079099D" w:rsidRDefault="0079099D" w:rsidP="00956E6B"/>
    <w:p w14:paraId="5F624E78" w14:textId="77777777" w:rsidR="0079099D" w:rsidRDefault="0079099D" w:rsidP="00956E6B"/>
    <w:p w14:paraId="59692DD4" w14:textId="77777777" w:rsidR="0079099D" w:rsidRDefault="0079099D" w:rsidP="00956E6B"/>
    <w:p w14:paraId="33100EDC" w14:textId="77777777" w:rsidR="0079099D" w:rsidRDefault="0079099D" w:rsidP="00956E6B"/>
    <w:p w14:paraId="0A16D688" w14:textId="77777777" w:rsidR="0079099D" w:rsidRDefault="0079099D" w:rsidP="00956E6B"/>
    <w:p w14:paraId="2930D342" w14:textId="77777777" w:rsidR="0079099D" w:rsidRDefault="0079099D" w:rsidP="00956E6B"/>
    <w:p w14:paraId="51255920" w14:textId="77777777" w:rsidR="0079099D" w:rsidRDefault="0079099D" w:rsidP="00956E6B"/>
    <w:p w14:paraId="20D90BC6" w14:textId="77777777" w:rsidR="0079099D" w:rsidRDefault="0079099D" w:rsidP="00956E6B"/>
    <w:p w14:paraId="41A57B07" w14:textId="77777777" w:rsidR="0079099D" w:rsidRDefault="0079099D" w:rsidP="00956E6B"/>
    <w:p w14:paraId="046D9C0E" w14:textId="77777777" w:rsidR="0079099D" w:rsidRDefault="0079099D" w:rsidP="00956E6B"/>
    <w:p w14:paraId="7C0876C3" w14:textId="77777777" w:rsidR="0079099D" w:rsidRDefault="0079099D" w:rsidP="00956E6B"/>
    <w:p w14:paraId="6BC10116" w14:textId="77777777" w:rsidR="0079099D" w:rsidRDefault="0079099D" w:rsidP="00956E6B"/>
    <w:p w14:paraId="665398B5" w14:textId="77777777" w:rsidR="0079099D" w:rsidRDefault="0079099D" w:rsidP="00956E6B"/>
    <w:p w14:paraId="3016515D" w14:textId="77777777" w:rsidR="0079099D" w:rsidRDefault="0079099D" w:rsidP="00956E6B"/>
    <w:p w14:paraId="633C2F0E" w14:textId="77777777" w:rsidR="0079099D" w:rsidRDefault="0079099D" w:rsidP="00956E6B"/>
    <w:p w14:paraId="16E616DD" w14:textId="77777777" w:rsidR="0079099D" w:rsidRDefault="0079099D" w:rsidP="00CD1E15">
      <w:pPr>
        <w:jc w:val="both"/>
        <w:rPr>
          <w:rFonts w:ascii="Arial" w:hAnsi="Arial" w:cs="Arial"/>
          <w:sz w:val="22"/>
          <w:szCs w:val="22"/>
        </w:rPr>
      </w:pPr>
    </w:p>
    <w:p w14:paraId="1407C98B" w14:textId="77777777" w:rsidR="0079099D" w:rsidRDefault="0079099D">
      <w:pPr>
        <w:pStyle w:val="Titolo2"/>
        <w:jc w:val="right"/>
      </w:pPr>
    </w:p>
    <w:p w14:paraId="09CBA840" w14:textId="77777777" w:rsidR="0079099D" w:rsidRDefault="0079099D" w:rsidP="00490012"/>
    <w:p w14:paraId="65024F0D" w14:textId="77777777" w:rsidR="0079099D" w:rsidRDefault="0079099D" w:rsidP="00490012"/>
    <w:p w14:paraId="249FA195" w14:textId="77777777" w:rsidR="0079099D" w:rsidRDefault="0079099D" w:rsidP="00490012"/>
    <w:p w14:paraId="1B068E46" w14:textId="77777777" w:rsidR="0079099D" w:rsidRDefault="0079099D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79099D" w:rsidSect="0079099D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658CCF4C" w14:textId="77777777" w:rsidR="0079099D" w:rsidRPr="00490012" w:rsidRDefault="0079099D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79099D" w:rsidRPr="00490012" w:rsidSect="0079099D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BDD4" w14:textId="77777777" w:rsidR="0079099D" w:rsidRDefault="0079099D">
      <w:r>
        <w:separator/>
      </w:r>
    </w:p>
  </w:endnote>
  <w:endnote w:type="continuationSeparator" w:id="0">
    <w:p w14:paraId="6C16A933" w14:textId="77777777" w:rsidR="0079099D" w:rsidRDefault="007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2BB6" w14:textId="77777777" w:rsidR="0079099D" w:rsidRDefault="0079099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4E2EB524" w14:textId="77777777" w:rsidR="0079099D" w:rsidRDefault="007909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A58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C6FA452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74D8" w14:textId="77777777" w:rsidR="0079099D" w:rsidRDefault="0079099D">
      <w:r>
        <w:separator/>
      </w:r>
    </w:p>
  </w:footnote>
  <w:footnote w:type="continuationSeparator" w:id="0">
    <w:p w14:paraId="092FBF50" w14:textId="77777777" w:rsidR="0079099D" w:rsidRDefault="007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9E3C" w14:textId="77777777" w:rsidR="0079099D" w:rsidRDefault="0079099D">
    <w:pPr>
      <w:pStyle w:val="Intestazione"/>
      <w:jc w:val="center"/>
    </w:pPr>
    <w:r>
      <w:rPr>
        <w:noProof/>
      </w:rPr>
      <w:drawing>
        <wp:inline distT="0" distB="0" distL="0" distR="0" wp14:anchorId="70A9E4FF" wp14:editId="40C2F004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2C90" w14:textId="77777777" w:rsidR="0079099D" w:rsidRPr="00C621E6" w:rsidRDefault="0079099D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17E9A27" wp14:editId="40EC95B2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37AB19" wp14:editId="25ABCB5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72E12" w14:textId="77777777" w:rsidR="0079099D" w:rsidRPr="0097212D" w:rsidRDefault="0079099D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DB85" w14:textId="77777777" w:rsidR="0079099D" w:rsidRPr="00EB035A" w:rsidRDefault="0079099D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F37AB19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11272E12" w14:textId="77777777" w:rsidR="0079099D" w:rsidRPr="0097212D" w:rsidRDefault="0079099D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F20DB85" w14:textId="77777777" w:rsidR="0079099D" w:rsidRPr="00EB035A" w:rsidRDefault="0079099D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521F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4AA428E9" wp14:editId="16C252DB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856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37F157BA" wp14:editId="40BF4EF1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43B43" wp14:editId="02A2264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40ADA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390C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6443B43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21A40ADA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33AF390C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43B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C78F4"/>
    <w:rsid w:val="000D0D6F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3FAD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0BF6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07979"/>
    <w:rsid w:val="00216441"/>
    <w:rsid w:val="00216F8B"/>
    <w:rsid w:val="002171BE"/>
    <w:rsid w:val="0022360B"/>
    <w:rsid w:val="002241E3"/>
    <w:rsid w:val="00224FB2"/>
    <w:rsid w:val="00225FB5"/>
    <w:rsid w:val="00233AEF"/>
    <w:rsid w:val="0023696D"/>
    <w:rsid w:val="00236A55"/>
    <w:rsid w:val="00236E3A"/>
    <w:rsid w:val="00253456"/>
    <w:rsid w:val="002567DF"/>
    <w:rsid w:val="00256B7C"/>
    <w:rsid w:val="00260EFA"/>
    <w:rsid w:val="0026209D"/>
    <w:rsid w:val="00263BEF"/>
    <w:rsid w:val="00265C69"/>
    <w:rsid w:val="00270984"/>
    <w:rsid w:val="00272438"/>
    <w:rsid w:val="00272B45"/>
    <w:rsid w:val="00277418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447A"/>
    <w:rsid w:val="00324E7F"/>
    <w:rsid w:val="00325AFB"/>
    <w:rsid w:val="00326AF8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AB"/>
    <w:rsid w:val="003E1FDB"/>
    <w:rsid w:val="003E290E"/>
    <w:rsid w:val="003E78B9"/>
    <w:rsid w:val="003F522C"/>
    <w:rsid w:val="003F7DD2"/>
    <w:rsid w:val="00414665"/>
    <w:rsid w:val="00414C7C"/>
    <w:rsid w:val="00420922"/>
    <w:rsid w:val="0042188B"/>
    <w:rsid w:val="00423D60"/>
    <w:rsid w:val="00423FEB"/>
    <w:rsid w:val="00426A21"/>
    <w:rsid w:val="004332F8"/>
    <w:rsid w:val="00434536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183F"/>
    <w:rsid w:val="0054345B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631D"/>
    <w:rsid w:val="00627CB4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217E"/>
    <w:rsid w:val="00754E0A"/>
    <w:rsid w:val="00761F9E"/>
    <w:rsid w:val="00764196"/>
    <w:rsid w:val="00767D31"/>
    <w:rsid w:val="00771E12"/>
    <w:rsid w:val="007800D0"/>
    <w:rsid w:val="00784CEC"/>
    <w:rsid w:val="0079099D"/>
    <w:rsid w:val="00793240"/>
    <w:rsid w:val="0079463A"/>
    <w:rsid w:val="007A1465"/>
    <w:rsid w:val="007A3F24"/>
    <w:rsid w:val="007A44C3"/>
    <w:rsid w:val="007A7159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64394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6FD6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35865"/>
    <w:rsid w:val="00A402BE"/>
    <w:rsid w:val="00A4465A"/>
    <w:rsid w:val="00A4491F"/>
    <w:rsid w:val="00A46C3A"/>
    <w:rsid w:val="00A471F2"/>
    <w:rsid w:val="00A51E7F"/>
    <w:rsid w:val="00A53684"/>
    <w:rsid w:val="00A544B1"/>
    <w:rsid w:val="00A5675D"/>
    <w:rsid w:val="00A57C68"/>
    <w:rsid w:val="00A6151B"/>
    <w:rsid w:val="00A62835"/>
    <w:rsid w:val="00A7588C"/>
    <w:rsid w:val="00A80F68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41F9"/>
    <w:rsid w:val="00AF5043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5CDF"/>
    <w:rsid w:val="00B279CB"/>
    <w:rsid w:val="00B34046"/>
    <w:rsid w:val="00B34355"/>
    <w:rsid w:val="00B40E5F"/>
    <w:rsid w:val="00B41128"/>
    <w:rsid w:val="00B44138"/>
    <w:rsid w:val="00B55847"/>
    <w:rsid w:val="00B558F3"/>
    <w:rsid w:val="00B56A31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BF503C"/>
    <w:rsid w:val="00C031EF"/>
    <w:rsid w:val="00C0327A"/>
    <w:rsid w:val="00C06957"/>
    <w:rsid w:val="00C11D51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4A7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01A9F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254A2"/>
    <w:rsid w:val="00F30B54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327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1ADD"/>
    <w:rsid w:val="00FA5875"/>
    <w:rsid w:val="00FA6499"/>
    <w:rsid w:val="00FA79FB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255BC7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e"/>
    <w:rsid w:val="00A80F68"/>
    <w:rPr>
      <w:rFonts w:ascii="Calibri" w:eastAsiaTheme="minorHAnsi" w:hAnsi="Calibri" w:cs="Calibri"/>
      <w:sz w:val="22"/>
      <w:szCs w:val="22"/>
    </w:rPr>
  </w:style>
  <w:style w:type="paragraph" w:customStyle="1" w:styleId="xelementtoproof">
    <w:name w:val="x_elementtoproof"/>
    <w:basedOn w:val="Normale"/>
    <w:rsid w:val="00A80F6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83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5-11-13T12:14:00Z</dcterms:created>
  <dcterms:modified xsi:type="dcterms:W3CDTF">2025-11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